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D45" w:rsidRPr="004E7F2D" w:rsidRDefault="008B0B70" w:rsidP="002C273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E7F2D">
        <w:rPr>
          <w:rFonts w:ascii="Times New Roman" w:hAnsi="Times New Roman" w:cs="Times New Roman"/>
          <w:b/>
          <w:bCs/>
          <w:sz w:val="28"/>
          <w:szCs w:val="28"/>
        </w:rPr>
        <w:t>Зубная формула ребенка 1 год</w:t>
      </w:r>
    </w:p>
    <w:p w:rsidR="00FE7D45" w:rsidRPr="004E7F2D" w:rsidRDefault="00FE7D45" w:rsidP="002C2734">
      <w:pPr>
        <w:pStyle w:val="a4"/>
        <w:jc w:val="center"/>
        <w:rPr>
          <w:rFonts w:ascii="Times New Roman" w:eastAsia="Times New Roman" w:hAnsi="Times New Roman" w:cs="Times New Roman"/>
        </w:rPr>
      </w:pPr>
    </w:p>
    <w:p w:rsidR="00FE7D45" w:rsidRPr="004E7F2D" w:rsidRDefault="00FE7D45" w:rsidP="002C2734">
      <w:pPr>
        <w:pStyle w:val="a4"/>
        <w:jc w:val="center"/>
        <w:rPr>
          <w:rFonts w:ascii="Times New Roman" w:eastAsia="Times New Roman" w:hAnsi="Times New Roman" w:cs="Times New Roman"/>
        </w:rPr>
      </w:pPr>
    </w:p>
    <w:tbl>
      <w:tblPr>
        <w:tblStyle w:val="a6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964"/>
        <w:gridCol w:w="964"/>
        <w:gridCol w:w="964"/>
        <w:gridCol w:w="964"/>
        <w:gridCol w:w="963"/>
        <w:gridCol w:w="964"/>
        <w:gridCol w:w="964"/>
        <w:gridCol w:w="964"/>
        <w:gridCol w:w="964"/>
      </w:tblGrid>
      <w:tr w:rsidR="004E7F2D" w:rsidRPr="004E7F2D" w:rsidTr="00F12DB0">
        <w:trPr>
          <w:trHeight w:val="510"/>
        </w:trPr>
        <w:tc>
          <w:tcPr>
            <w:tcW w:w="963" w:type="dxa"/>
            <w:vAlign w:val="center"/>
          </w:tcPr>
          <w:p w:rsidR="00FE7D45" w:rsidRPr="004E7F2D" w:rsidRDefault="00FE7D45" w:rsidP="002C2734">
            <w:pPr>
              <w:jc w:val="center"/>
            </w:pPr>
          </w:p>
        </w:tc>
        <w:tc>
          <w:tcPr>
            <w:tcW w:w="964" w:type="dxa"/>
            <w:vAlign w:val="center"/>
          </w:tcPr>
          <w:p w:rsidR="00FE7D45" w:rsidRPr="004E7F2D" w:rsidRDefault="00FE7D45" w:rsidP="002C2734">
            <w:pPr>
              <w:jc w:val="center"/>
            </w:pPr>
          </w:p>
        </w:tc>
        <w:tc>
          <w:tcPr>
            <w:tcW w:w="964" w:type="dxa"/>
            <w:vAlign w:val="center"/>
          </w:tcPr>
          <w:p w:rsidR="00FE7D45" w:rsidRPr="004E7F2D" w:rsidRDefault="00FE7D45" w:rsidP="002C2734">
            <w:pPr>
              <w:jc w:val="center"/>
            </w:pPr>
          </w:p>
        </w:tc>
        <w:tc>
          <w:tcPr>
            <w:tcW w:w="964" w:type="dxa"/>
            <w:shd w:val="clear" w:color="auto" w:fill="FDFBD3"/>
            <w:vAlign w:val="center"/>
          </w:tcPr>
          <w:p w:rsidR="00FE7D45" w:rsidRPr="004E7F2D" w:rsidRDefault="008B0B70" w:rsidP="00817A81">
            <w:pPr>
              <w:pStyle w:val="1"/>
              <w:shd w:val="clear" w:color="auto" w:fill="FDFBD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F2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2</w:t>
            </w:r>
          </w:p>
        </w:tc>
        <w:tc>
          <w:tcPr>
            <w:tcW w:w="964" w:type="dxa"/>
            <w:shd w:val="clear" w:color="auto" w:fill="FDFBD3"/>
            <w:vAlign w:val="center"/>
          </w:tcPr>
          <w:p w:rsidR="00FE7D45" w:rsidRPr="004E7F2D" w:rsidRDefault="008B0B70" w:rsidP="002C2734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F2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963" w:type="dxa"/>
            <w:shd w:val="clear" w:color="auto" w:fill="FDFBD3"/>
            <w:vAlign w:val="center"/>
          </w:tcPr>
          <w:p w:rsidR="00FE7D45" w:rsidRPr="004E7F2D" w:rsidRDefault="008B0B70" w:rsidP="002C2734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F2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1</w:t>
            </w:r>
          </w:p>
        </w:tc>
        <w:tc>
          <w:tcPr>
            <w:tcW w:w="964" w:type="dxa"/>
            <w:shd w:val="clear" w:color="auto" w:fill="FDFBD3"/>
            <w:vAlign w:val="center"/>
          </w:tcPr>
          <w:p w:rsidR="00FE7D45" w:rsidRPr="004E7F2D" w:rsidRDefault="008B0B70" w:rsidP="002C2734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F2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2</w:t>
            </w:r>
          </w:p>
        </w:tc>
        <w:tc>
          <w:tcPr>
            <w:tcW w:w="964" w:type="dxa"/>
            <w:vAlign w:val="center"/>
          </w:tcPr>
          <w:p w:rsidR="00FE7D45" w:rsidRPr="004E7F2D" w:rsidRDefault="00FE7D45" w:rsidP="002C2734">
            <w:pPr>
              <w:jc w:val="center"/>
            </w:pPr>
          </w:p>
        </w:tc>
        <w:tc>
          <w:tcPr>
            <w:tcW w:w="964" w:type="dxa"/>
            <w:vAlign w:val="center"/>
          </w:tcPr>
          <w:p w:rsidR="00FE7D45" w:rsidRPr="004E7F2D" w:rsidRDefault="00FE7D45" w:rsidP="002C2734">
            <w:pPr>
              <w:jc w:val="center"/>
            </w:pPr>
          </w:p>
        </w:tc>
        <w:tc>
          <w:tcPr>
            <w:tcW w:w="964" w:type="dxa"/>
            <w:vAlign w:val="center"/>
          </w:tcPr>
          <w:p w:rsidR="00FE7D45" w:rsidRPr="004E7F2D" w:rsidRDefault="00FE7D45" w:rsidP="002C2734">
            <w:pPr>
              <w:jc w:val="center"/>
            </w:pPr>
          </w:p>
        </w:tc>
      </w:tr>
      <w:tr w:rsidR="002C2734" w:rsidRPr="004E7F2D" w:rsidTr="00F12DB0">
        <w:trPr>
          <w:trHeight w:val="510"/>
        </w:trPr>
        <w:tc>
          <w:tcPr>
            <w:tcW w:w="963" w:type="dxa"/>
            <w:vAlign w:val="center"/>
          </w:tcPr>
          <w:p w:rsidR="00FE7D45" w:rsidRPr="004E7F2D" w:rsidRDefault="00FE7D45" w:rsidP="002C2734">
            <w:pPr>
              <w:jc w:val="center"/>
            </w:pPr>
          </w:p>
        </w:tc>
        <w:tc>
          <w:tcPr>
            <w:tcW w:w="964" w:type="dxa"/>
            <w:vAlign w:val="center"/>
          </w:tcPr>
          <w:p w:rsidR="00FE7D45" w:rsidRPr="004E7F2D" w:rsidRDefault="00FE7D45" w:rsidP="002C2734">
            <w:pPr>
              <w:jc w:val="center"/>
            </w:pPr>
          </w:p>
        </w:tc>
        <w:tc>
          <w:tcPr>
            <w:tcW w:w="964" w:type="dxa"/>
            <w:vAlign w:val="center"/>
          </w:tcPr>
          <w:p w:rsidR="00FE7D45" w:rsidRPr="004E7F2D" w:rsidRDefault="00FE7D45" w:rsidP="002C2734">
            <w:pPr>
              <w:jc w:val="center"/>
            </w:pPr>
          </w:p>
        </w:tc>
        <w:tc>
          <w:tcPr>
            <w:tcW w:w="964" w:type="dxa"/>
            <w:shd w:val="clear" w:color="auto" w:fill="FDFBD3"/>
            <w:vAlign w:val="center"/>
          </w:tcPr>
          <w:p w:rsidR="00FE7D45" w:rsidRPr="004E7F2D" w:rsidRDefault="008B0B70" w:rsidP="00817A81">
            <w:pPr>
              <w:pStyle w:val="1"/>
              <w:shd w:val="clear" w:color="auto" w:fill="FDFBD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F2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2</w:t>
            </w:r>
          </w:p>
        </w:tc>
        <w:tc>
          <w:tcPr>
            <w:tcW w:w="964" w:type="dxa"/>
            <w:shd w:val="clear" w:color="auto" w:fill="FDFBD3"/>
            <w:vAlign w:val="center"/>
          </w:tcPr>
          <w:p w:rsidR="00FE7D45" w:rsidRPr="004E7F2D" w:rsidRDefault="008B0B70" w:rsidP="002C2734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F2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63" w:type="dxa"/>
            <w:shd w:val="clear" w:color="auto" w:fill="FDFBD3"/>
            <w:vAlign w:val="center"/>
          </w:tcPr>
          <w:p w:rsidR="00FE7D45" w:rsidRPr="004E7F2D" w:rsidRDefault="008B0B70" w:rsidP="002C2734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F2D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64" w:type="dxa"/>
            <w:shd w:val="clear" w:color="auto" w:fill="FDFBD3"/>
            <w:vAlign w:val="center"/>
          </w:tcPr>
          <w:p w:rsidR="00FE7D45" w:rsidRPr="004E7F2D" w:rsidRDefault="008B0B70" w:rsidP="002C2734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F2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2</w:t>
            </w:r>
          </w:p>
        </w:tc>
        <w:tc>
          <w:tcPr>
            <w:tcW w:w="964" w:type="dxa"/>
            <w:vAlign w:val="center"/>
          </w:tcPr>
          <w:p w:rsidR="00FE7D45" w:rsidRPr="004E7F2D" w:rsidRDefault="00FE7D45" w:rsidP="002C2734">
            <w:pPr>
              <w:jc w:val="center"/>
            </w:pPr>
          </w:p>
        </w:tc>
        <w:tc>
          <w:tcPr>
            <w:tcW w:w="964" w:type="dxa"/>
            <w:vAlign w:val="center"/>
          </w:tcPr>
          <w:p w:rsidR="00FE7D45" w:rsidRPr="004E7F2D" w:rsidRDefault="00FE7D45" w:rsidP="002C2734">
            <w:pPr>
              <w:jc w:val="center"/>
            </w:pPr>
          </w:p>
        </w:tc>
        <w:tc>
          <w:tcPr>
            <w:tcW w:w="964" w:type="dxa"/>
            <w:vAlign w:val="center"/>
          </w:tcPr>
          <w:p w:rsidR="00FE7D45" w:rsidRPr="004E7F2D" w:rsidRDefault="00FE7D45" w:rsidP="002C2734">
            <w:pPr>
              <w:jc w:val="center"/>
            </w:pPr>
          </w:p>
        </w:tc>
      </w:tr>
    </w:tbl>
    <w:p w:rsidR="00FE7D45" w:rsidRPr="004E7F2D" w:rsidRDefault="00FE7D45" w:rsidP="002C2734">
      <w:pPr>
        <w:pStyle w:val="a4"/>
        <w:jc w:val="center"/>
        <w:rPr>
          <w:rFonts w:ascii="Times New Roman" w:eastAsia="Times New Roman" w:hAnsi="Times New Roman" w:cs="Times New Roman"/>
        </w:rPr>
      </w:pPr>
    </w:p>
    <w:p w:rsidR="00FE7D45" w:rsidRPr="004E7F2D" w:rsidRDefault="00FE7D45" w:rsidP="002C2734">
      <w:pPr>
        <w:pStyle w:val="a4"/>
        <w:jc w:val="center"/>
        <w:rPr>
          <w:rFonts w:ascii="Times New Roman" w:eastAsia="Times New Roman" w:hAnsi="Times New Roman" w:cs="Times New Roman"/>
        </w:rPr>
      </w:pPr>
    </w:p>
    <w:p w:rsidR="00FE7D45" w:rsidRPr="004E7F2D" w:rsidRDefault="008B0B70" w:rsidP="002C273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F2D">
        <w:rPr>
          <w:rFonts w:ascii="Times New Roman" w:hAnsi="Times New Roman" w:cs="Times New Roman"/>
          <w:b/>
          <w:bCs/>
          <w:sz w:val="28"/>
          <w:szCs w:val="28"/>
        </w:rPr>
        <w:t>Зубная формула ребенка 1 год 6 мес.</w:t>
      </w:r>
    </w:p>
    <w:p w:rsidR="00FE7D45" w:rsidRPr="004E7F2D" w:rsidRDefault="00FE7D45" w:rsidP="002C2734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7D45" w:rsidRPr="004E7F2D" w:rsidRDefault="00FE7D45" w:rsidP="002C273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9632" w:type="dxa"/>
        <w:jc w:val="center"/>
        <w:tblBorders>
          <w:insideH w:val="single" w:sz="6" w:space="0" w:color="auto"/>
          <w:insideV w:val="single" w:sz="6" w:space="0" w:color="auto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63"/>
        <w:gridCol w:w="964"/>
        <w:gridCol w:w="963"/>
        <w:gridCol w:w="963"/>
        <w:gridCol w:w="963"/>
        <w:gridCol w:w="963"/>
        <w:gridCol w:w="964"/>
      </w:tblGrid>
      <w:tr w:rsidR="00FE7D45" w:rsidRPr="004E7F2D" w:rsidTr="009075B1">
        <w:trPr>
          <w:trHeight w:val="396"/>
          <w:tblHeader/>
          <w:jc w:val="center"/>
        </w:trPr>
        <w:tc>
          <w:tcPr>
            <w:tcW w:w="9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7D45" w:rsidRPr="004E7F2D" w:rsidRDefault="00FE7D45" w:rsidP="002C2734">
            <w:pPr>
              <w:jc w:val="center"/>
              <w:rPr>
                <w:lang w:val="ru-RU"/>
              </w:rPr>
            </w:pPr>
          </w:p>
        </w:tc>
        <w:tc>
          <w:tcPr>
            <w:tcW w:w="963" w:type="dxa"/>
            <w:shd w:val="clear" w:color="auto" w:fill="FDFB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7D45" w:rsidRPr="004E7F2D" w:rsidRDefault="008B0B70" w:rsidP="002C2734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F2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4</w:t>
            </w:r>
          </w:p>
        </w:tc>
        <w:tc>
          <w:tcPr>
            <w:tcW w:w="963" w:type="dxa"/>
            <w:shd w:val="clear" w:color="auto" w:fill="FDFB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7D45" w:rsidRPr="004E7F2D" w:rsidRDefault="008B0B70" w:rsidP="002C2734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F2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3</w:t>
            </w:r>
          </w:p>
        </w:tc>
        <w:tc>
          <w:tcPr>
            <w:tcW w:w="963" w:type="dxa"/>
            <w:shd w:val="clear" w:color="auto" w:fill="FDFB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7D45" w:rsidRPr="004E7F2D" w:rsidRDefault="008B0B70" w:rsidP="002C2734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F2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2</w:t>
            </w:r>
          </w:p>
        </w:tc>
        <w:tc>
          <w:tcPr>
            <w:tcW w:w="964" w:type="dxa"/>
            <w:shd w:val="clear" w:color="auto" w:fill="FDFB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7D45" w:rsidRPr="004E7F2D" w:rsidRDefault="008B0B70" w:rsidP="002C2734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F2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963" w:type="dxa"/>
            <w:shd w:val="clear" w:color="auto" w:fill="FDFB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7D45" w:rsidRPr="004E7F2D" w:rsidRDefault="008B0B70" w:rsidP="002C2734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F2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1</w:t>
            </w:r>
          </w:p>
        </w:tc>
        <w:tc>
          <w:tcPr>
            <w:tcW w:w="963" w:type="dxa"/>
            <w:shd w:val="clear" w:color="auto" w:fill="FDFB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7D45" w:rsidRPr="004E7F2D" w:rsidRDefault="008B0B70" w:rsidP="002C2734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F2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2</w:t>
            </w:r>
          </w:p>
        </w:tc>
        <w:tc>
          <w:tcPr>
            <w:tcW w:w="963" w:type="dxa"/>
            <w:shd w:val="clear" w:color="auto" w:fill="FDFB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7D45" w:rsidRPr="004E7F2D" w:rsidRDefault="008B0B70" w:rsidP="002C2734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F2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3</w:t>
            </w:r>
          </w:p>
        </w:tc>
        <w:tc>
          <w:tcPr>
            <w:tcW w:w="963" w:type="dxa"/>
            <w:shd w:val="clear" w:color="auto" w:fill="FDFB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7D45" w:rsidRPr="004E7F2D" w:rsidRDefault="008B0B70" w:rsidP="002C2734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F2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4</w:t>
            </w:r>
          </w:p>
        </w:tc>
        <w:tc>
          <w:tcPr>
            <w:tcW w:w="9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7D45" w:rsidRPr="004E7F2D" w:rsidRDefault="00FE7D45" w:rsidP="002C2734">
            <w:pPr>
              <w:jc w:val="center"/>
            </w:pPr>
          </w:p>
        </w:tc>
      </w:tr>
      <w:tr w:rsidR="00FE7D45" w:rsidRPr="004E7F2D" w:rsidTr="009075B1">
        <w:tblPrEx>
          <w:shd w:val="clear" w:color="auto" w:fill="auto"/>
        </w:tblPrEx>
        <w:trPr>
          <w:trHeight w:val="396"/>
          <w:jc w:val="center"/>
        </w:trPr>
        <w:tc>
          <w:tcPr>
            <w:tcW w:w="9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7D45" w:rsidRPr="004E7F2D" w:rsidRDefault="00FE7D45" w:rsidP="002C2734">
            <w:pPr>
              <w:jc w:val="center"/>
            </w:pPr>
          </w:p>
        </w:tc>
        <w:tc>
          <w:tcPr>
            <w:tcW w:w="963" w:type="dxa"/>
            <w:shd w:val="clear" w:color="auto" w:fill="FDFB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7D45" w:rsidRPr="004E7F2D" w:rsidRDefault="008B0B70" w:rsidP="002C2734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F2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4</w:t>
            </w:r>
          </w:p>
        </w:tc>
        <w:tc>
          <w:tcPr>
            <w:tcW w:w="963" w:type="dxa"/>
            <w:shd w:val="clear" w:color="auto" w:fill="FDFB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7D45" w:rsidRPr="004E7F2D" w:rsidRDefault="008B0B70" w:rsidP="002C2734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F2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3</w:t>
            </w:r>
          </w:p>
        </w:tc>
        <w:tc>
          <w:tcPr>
            <w:tcW w:w="963" w:type="dxa"/>
            <w:shd w:val="clear" w:color="auto" w:fill="FDFB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7D45" w:rsidRPr="004E7F2D" w:rsidRDefault="008B0B70" w:rsidP="002C2734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F2D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64" w:type="dxa"/>
            <w:shd w:val="clear" w:color="auto" w:fill="FDFB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7D45" w:rsidRPr="004E7F2D" w:rsidRDefault="008B0B70" w:rsidP="002C2734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F2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63" w:type="dxa"/>
            <w:shd w:val="clear" w:color="auto" w:fill="FDFB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7D45" w:rsidRPr="004E7F2D" w:rsidRDefault="008B0B70" w:rsidP="002C2734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F2D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63" w:type="dxa"/>
            <w:shd w:val="clear" w:color="auto" w:fill="FDFB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7D45" w:rsidRPr="004E7F2D" w:rsidRDefault="008B0B70" w:rsidP="002C2734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F2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63" w:type="dxa"/>
            <w:shd w:val="clear" w:color="auto" w:fill="FDFB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7D45" w:rsidRPr="004E7F2D" w:rsidRDefault="008B0B70" w:rsidP="002C2734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F2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3</w:t>
            </w:r>
          </w:p>
        </w:tc>
        <w:tc>
          <w:tcPr>
            <w:tcW w:w="963" w:type="dxa"/>
            <w:shd w:val="clear" w:color="auto" w:fill="FDFB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7D45" w:rsidRPr="004E7F2D" w:rsidRDefault="008B0B70" w:rsidP="002C2734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F2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4</w:t>
            </w:r>
          </w:p>
        </w:tc>
        <w:tc>
          <w:tcPr>
            <w:tcW w:w="9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7D45" w:rsidRPr="004E7F2D" w:rsidRDefault="00FE7D45" w:rsidP="002C2734">
            <w:pPr>
              <w:jc w:val="center"/>
            </w:pPr>
          </w:p>
        </w:tc>
      </w:tr>
    </w:tbl>
    <w:p w:rsidR="002C2734" w:rsidRPr="004E7F2D" w:rsidRDefault="002C2734" w:rsidP="002C2734">
      <w:pPr>
        <w:pStyle w:val="a4"/>
        <w:rPr>
          <w:rFonts w:ascii="Times New Roman" w:eastAsia="Times New Roman" w:hAnsi="Times New Roman" w:cs="Times New Roman"/>
        </w:rPr>
      </w:pPr>
    </w:p>
    <w:p w:rsidR="002C2734" w:rsidRPr="004E7F2D" w:rsidRDefault="002C2734" w:rsidP="002C2734">
      <w:pPr>
        <w:pStyle w:val="a4"/>
        <w:rPr>
          <w:rFonts w:ascii="Times New Roman" w:eastAsia="Times New Roman" w:hAnsi="Times New Roman" w:cs="Times New Roman"/>
        </w:rPr>
      </w:pPr>
    </w:p>
    <w:p w:rsidR="00FE7D45" w:rsidRPr="004E7F2D" w:rsidRDefault="008B0B70" w:rsidP="002C273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F2D">
        <w:rPr>
          <w:rFonts w:ascii="Times New Roman" w:hAnsi="Times New Roman" w:cs="Times New Roman"/>
          <w:b/>
          <w:bCs/>
          <w:sz w:val="28"/>
          <w:szCs w:val="28"/>
        </w:rPr>
        <w:t>Зубная формула ребенка 2 года</w:t>
      </w:r>
    </w:p>
    <w:p w:rsidR="00FE7D45" w:rsidRPr="004E7F2D" w:rsidRDefault="00FE7D45" w:rsidP="002C273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7D45" w:rsidRPr="004E7F2D" w:rsidRDefault="00FE7D45" w:rsidP="002C273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9640" w:type="dxa"/>
        <w:jc w:val="center"/>
        <w:tblBorders>
          <w:insideH w:val="single" w:sz="6" w:space="0" w:color="auto"/>
          <w:insideV w:val="single" w:sz="6" w:space="0" w:color="auto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7D45" w:rsidRPr="004E7F2D" w:rsidTr="00F12DB0">
        <w:trPr>
          <w:trHeight w:val="397"/>
          <w:tblHeader/>
          <w:jc w:val="center"/>
        </w:trPr>
        <w:tc>
          <w:tcPr>
            <w:tcW w:w="964" w:type="dxa"/>
            <w:shd w:val="clear" w:color="auto" w:fill="FDFBD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D45" w:rsidRPr="004E7F2D" w:rsidRDefault="008B0B70" w:rsidP="002C2734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F2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5</w:t>
            </w:r>
          </w:p>
        </w:tc>
        <w:tc>
          <w:tcPr>
            <w:tcW w:w="964" w:type="dxa"/>
            <w:shd w:val="clear" w:color="auto" w:fill="FDFBD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D45" w:rsidRPr="004E7F2D" w:rsidRDefault="008B0B70" w:rsidP="002C2734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F2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4</w:t>
            </w:r>
          </w:p>
        </w:tc>
        <w:tc>
          <w:tcPr>
            <w:tcW w:w="964" w:type="dxa"/>
            <w:shd w:val="clear" w:color="auto" w:fill="FDFBD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D45" w:rsidRPr="004E7F2D" w:rsidRDefault="008B0B70" w:rsidP="002C2734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F2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3</w:t>
            </w:r>
          </w:p>
        </w:tc>
        <w:tc>
          <w:tcPr>
            <w:tcW w:w="964" w:type="dxa"/>
            <w:shd w:val="clear" w:color="auto" w:fill="FDFBD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D45" w:rsidRPr="004E7F2D" w:rsidRDefault="008B0B70" w:rsidP="002C2734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F2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2</w:t>
            </w:r>
          </w:p>
        </w:tc>
        <w:tc>
          <w:tcPr>
            <w:tcW w:w="964" w:type="dxa"/>
            <w:shd w:val="clear" w:color="auto" w:fill="FDFBD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D45" w:rsidRPr="004E7F2D" w:rsidRDefault="008B0B70" w:rsidP="002C2734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F2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964" w:type="dxa"/>
            <w:shd w:val="clear" w:color="auto" w:fill="FDFBD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D45" w:rsidRPr="004E7F2D" w:rsidRDefault="008B0B70" w:rsidP="002C2734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F2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1</w:t>
            </w:r>
          </w:p>
        </w:tc>
        <w:tc>
          <w:tcPr>
            <w:tcW w:w="964" w:type="dxa"/>
            <w:shd w:val="clear" w:color="auto" w:fill="FDFBD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D45" w:rsidRPr="004E7F2D" w:rsidRDefault="008B0B70" w:rsidP="002C2734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F2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2</w:t>
            </w:r>
          </w:p>
        </w:tc>
        <w:tc>
          <w:tcPr>
            <w:tcW w:w="964" w:type="dxa"/>
            <w:shd w:val="clear" w:color="auto" w:fill="FDFBD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D45" w:rsidRPr="004E7F2D" w:rsidRDefault="008B0B70" w:rsidP="002C2734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F2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3</w:t>
            </w:r>
          </w:p>
        </w:tc>
        <w:tc>
          <w:tcPr>
            <w:tcW w:w="964" w:type="dxa"/>
            <w:shd w:val="clear" w:color="auto" w:fill="FDFBD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D45" w:rsidRPr="004E7F2D" w:rsidRDefault="008B0B70" w:rsidP="002C2734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F2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4</w:t>
            </w:r>
          </w:p>
        </w:tc>
        <w:tc>
          <w:tcPr>
            <w:tcW w:w="964" w:type="dxa"/>
            <w:shd w:val="clear" w:color="auto" w:fill="FDFBD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D45" w:rsidRPr="004E7F2D" w:rsidRDefault="008B0B70" w:rsidP="002C2734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F2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5</w:t>
            </w:r>
          </w:p>
        </w:tc>
      </w:tr>
      <w:tr w:rsidR="00FE7D45" w:rsidRPr="004E7F2D" w:rsidTr="00F12DB0">
        <w:tblPrEx>
          <w:shd w:val="clear" w:color="auto" w:fill="auto"/>
        </w:tblPrEx>
        <w:trPr>
          <w:trHeight w:val="397"/>
          <w:jc w:val="center"/>
        </w:trPr>
        <w:tc>
          <w:tcPr>
            <w:tcW w:w="964" w:type="dxa"/>
            <w:shd w:val="clear" w:color="auto" w:fill="FDFBD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D45" w:rsidRPr="004E7F2D" w:rsidRDefault="008B0B70" w:rsidP="002C2734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F2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5</w:t>
            </w:r>
          </w:p>
        </w:tc>
        <w:tc>
          <w:tcPr>
            <w:tcW w:w="964" w:type="dxa"/>
            <w:shd w:val="clear" w:color="auto" w:fill="FDFBD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D45" w:rsidRPr="004E7F2D" w:rsidRDefault="008B0B70" w:rsidP="002C2734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F2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4</w:t>
            </w:r>
          </w:p>
        </w:tc>
        <w:tc>
          <w:tcPr>
            <w:tcW w:w="964" w:type="dxa"/>
            <w:shd w:val="clear" w:color="auto" w:fill="FDFBD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D45" w:rsidRPr="004E7F2D" w:rsidRDefault="008B0B70" w:rsidP="002C2734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F2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3</w:t>
            </w:r>
          </w:p>
        </w:tc>
        <w:tc>
          <w:tcPr>
            <w:tcW w:w="964" w:type="dxa"/>
            <w:shd w:val="clear" w:color="auto" w:fill="FDFBD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D45" w:rsidRPr="004E7F2D" w:rsidRDefault="008B0B70" w:rsidP="002C2734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F2D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64" w:type="dxa"/>
            <w:shd w:val="clear" w:color="auto" w:fill="FDFBD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D45" w:rsidRPr="004E7F2D" w:rsidRDefault="008B0B70" w:rsidP="002C2734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F2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64" w:type="dxa"/>
            <w:shd w:val="clear" w:color="auto" w:fill="FDFBD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D45" w:rsidRPr="004E7F2D" w:rsidRDefault="008B0B70" w:rsidP="002C2734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F2D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64" w:type="dxa"/>
            <w:shd w:val="clear" w:color="auto" w:fill="FDFBD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D45" w:rsidRPr="004E7F2D" w:rsidRDefault="008B0B70" w:rsidP="002C2734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F2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64" w:type="dxa"/>
            <w:shd w:val="clear" w:color="auto" w:fill="FDFBD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D45" w:rsidRPr="004E7F2D" w:rsidRDefault="008B0B70" w:rsidP="002C2734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F2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3</w:t>
            </w:r>
          </w:p>
        </w:tc>
        <w:tc>
          <w:tcPr>
            <w:tcW w:w="964" w:type="dxa"/>
            <w:shd w:val="clear" w:color="auto" w:fill="FDFBD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D45" w:rsidRPr="004E7F2D" w:rsidRDefault="008B0B70" w:rsidP="002C2734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F2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4</w:t>
            </w:r>
          </w:p>
        </w:tc>
        <w:tc>
          <w:tcPr>
            <w:tcW w:w="964" w:type="dxa"/>
            <w:shd w:val="clear" w:color="auto" w:fill="FDFBD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7D45" w:rsidRPr="004E7F2D" w:rsidRDefault="008B0B70" w:rsidP="002C2734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F2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5</w:t>
            </w:r>
          </w:p>
        </w:tc>
      </w:tr>
    </w:tbl>
    <w:p w:rsidR="00FE7D45" w:rsidRPr="004E7F2D" w:rsidRDefault="00FE7D45" w:rsidP="002C2734">
      <w:pPr>
        <w:pStyle w:val="a4"/>
        <w:jc w:val="center"/>
        <w:rPr>
          <w:rFonts w:ascii="Times New Roman" w:hAnsi="Times New Roman" w:cs="Times New Roman"/>
        </w:rPr>
      </w:pPr>
    </w:p>
    <w:sectPr w:rsidR="00FE7D45" w:rsidRPr="004E7F2D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A54" w:rsidRDefault="00C32A54">
      <w:r>
        <w:separator/>
      </w:r>
    </w:p>
  </w:endnote>
  <w:endnote w:type="continuationSeparator" w:id="0">
    <w:p w:rsidR="00C32A54" w:rsidRDefault="00C3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D45" w:rsidRDefault="00FE7D4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A54" w:rsidRDefault="00C32A54">
      <w:r>
        <w:separator/>
      </w:r>
    </w:p>
  </w:footnote>
  <w:footnote w:type="continuationSeparator" w:id="0">
    <w:p w:rsidR="00C32A54" w:rsidRDefault="00C32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D45" w:rsidRDefault="00FE7D4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45"/>
    <w:rsid w:val="002C2734"/>
    <w:rsid w:val="004E7F2D"/>
    <w:rsid w:val="00817A81"/>
    <w:rsid w:val="008B0B70"/>
    <w:rsid w:val="009075B1"/>
    <w:rsid w:val="00A52AE5"/>
    <w:rsid w:val="00C32A54"/>
    <w:rsid w:val="00F12DB0"/>
    <w:rsid w:val="00FE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24318-1ED8-EC45-8DEE-D7B907AD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1">
    <w:name w:val="Стиль таблицы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Стиль таблицы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table" w:styleId="10">
    <w:name w:val="Plain Table 1"/>
    <w:basedOn w:val="a1"/>
    <w:uiPriority w:val="41"/>
    <w:rsid w:val="002C273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2C273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2C273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5">
    <w:name w:val="Grid Table Light"/>
    <w:basedOn w:val="a1"/>
    <w:uiPriority w:val="40"/>
    <w:rsid w:val="002C27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6">
    <w:name w:val="Table Grid"/>
    <w:basedOn w:val="a1"/>
    <w:uiPriority w:val="39"/>
    <w:rsid w:val="002C2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075B1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75B1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3F45D3-E3CD-4CC2-9293-5A43778E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5-06T19:42:00Z</cp:lastPrinted>
  <dcterms:created xsi:type="dcterms:W3CDTF">2020-05-19T14:33:00Z</dcterms:created>
  <dcterms:modified xsi:type="dcterms:W3CDTF">2020-05-19T14:33:00Z</dcterms:modified>
</cp:coreProperties>
</file>